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C1" w:rsidRDefault="000D5AC1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927"/>
        <w:gridCol w:w="1928"/>
        <w:gridCol w:w="1928"/>
        <w:gridCol w:w="2007"/>
      </w:tblGrid>
      <w:tr w:rsidR="000D5AC1" w:rsidTr="00391345">
        <w:trPr>
          <w:trHeight w:hRule="exact" w:val="1883"/>
        </w:trPr>
        <w:tc>
          <w:tcPr>
            <w:tcW w:w="5000" w:type="pct"/>
            <w:gridSpan w:val="5"/>
          </w:tcPr>
          <w:p w:rsidR="000D5AC1" w:rsidRPr="001B1162" w:rsidRDefault="00391345" w:rsidP="00391345">
            <w:pPr>
              <w:pStyle w:val="2"/>
              <w:spacing w:before="0"/>
              <w:rPr>
                <w:spacing w:val="6"/>
                <w:szCs w:val="28"/>
              </w:rPr>
            </w:pPr>
            <w:r>
              <w:rPr>
                <w:spacing w:val="6"/>
                <w:szCs w:val="28"/>
              </w:rPr>
              <w:t>ГОСУДАРСТВЕННАЯ ЖИЛИЩНАЯ ИНСПЕКЦИЯ</w:t>
            </w:r>
          </w:p>
          <w:p w:rsidR="000D5AC1" w:rsidRPr="001B1162" w:rsidRDefault="000D5AC1" w:rsidP="00391345">
            <w:pPr>
              <w:pStyle w:val="2"/>
              <w:spacing w:before="0"/>
              <w:rPr>
                <w:spacing w:val="6"/>
                <w:sz w:val="22"/>
                <w:szCs w:val="28"/>
              </w:rPr>
            </w:pPr>
            <w:r w:rsidRPr="001B1162">
              <w:rPr>
                <w:spacing w:val="6"/>
                <w:szCs w:val="28"/>
              </w:rPr>
              <w:t>КИРОВСКОЙ ОБЛАСТИ</w:t>
            </w:r>
          </w:p>
          <w:p w:rsidR="000D5AC1" w:rsidRDefault="000D5AC1" w:rsidP="00391345">
            <w:pPr>
              <w:pStyle w:val="4"/>
              <w:spacing w:before="0"/>
              <w:rPr>
                <w:spacing w:val="0"/>
                <w:sz w:val="32"/>
                <w:szCs w:val="32"/>
              </w:rPr>
            </w:pPr>
          </w:p>
          <w:p w:rsidR="000D5AC1" w:rsidRPr="005D134F" w:rsidRDefault="00391345" w:rsidP="00391345">
            <w:pPr>
              <w:pStyle w:val="4"/>
              <w:spacing w:before="0"/>
              <w:rPr>
                <w:szCs w:val="32"/>
              </w:rPr>
            </w:pPr>
            <w:r>
              <w:rPr>
                <w:spacing w:val="0"/>
                <w:sz w:val="32"/>
                <w:szCs w:val="32"/>
              </w:rPr>
              <w:t>ПРИКАЗ</w:t>
            </w:r>
          </w:p>
        </w:tc>
      </w:tr>
      <w:tr w:rsidR="000D5AC1" w:rsidTr="00B66D3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AC1" w:rsidRPr="00B66D3B" w:rsidRDefault="000B7BA7" w:rsidP="00B66D3B">
            <w:pPr>
              <w:tabs>
                <w:tab w:val="left" w:pos="2765"/>
              </w:tabs>
              <w:spacing w:before="160" w:after="0"/>
              <w:jc w:val="center"/>
            </w:pPr>
            <w:r>
              <w:t>12.12.2023</w:t>
            </w:r>
          </w:p>
        </w:tc>
        <w:tc>
          <w:tcPr>
            <w:tcW w:w="1000" w:type="pct"/>
          </w:tcPr>
          <w:p w:rsidR="000D5AC1" w:rsidRPr="005E5E63" w:rsidRDefault="000D5AC1" w:rsidP="00391345">
            <w:pPr>
              <w:tabs>
                <w:tab w:val="left" w:pos="2765"/>
              </w:tabs>
              <w:jc w:val="center"/>
              <w:rPr>
                <w:color w:val="006600"/>
              </w:rPr>
            </w:pPr>
          </w:p>
        </w:tc>
        <w:tc>
          <w:tcPr>
            <w:tcW w:w="1000" w:type="pct"/>
          </w:tcPr>
          <w:p w:rsidR="000D5AC1" w:rsidRPr="005E5E63" w:rsidRDefault="000D5AC1" w:rsidP="00391345">
            <w:pPr>
              <w:tabs>
                <w:tab w:val="left" w:pos="2765"/>
              </w:tabs>
              <w:jc w:val="center"/>
              <w:rPr>
                <w:color w:val="006600"/>
              </w:rPr>
            </w:pPr>
          </w:p>
        </w:tc>
        <w:tc>
          <w:tcPr>
            <w:tcW w:w="1000" w:type="pct"/>
            <w:hideMark/>
          </w:tcPr>
          <w:p w:rsidR="000D5AC1" w:rsidRPr="005E5E63" w:rsidRDefault="000D5AC1" w:rsidP="00B66D3B">
            <w:pPr>
              <w:tabs>
                <w:tab w:val="left" w:pos="2765"/>
              </w:tabs>
              <w:spacing w:before="160" w:after="0" w:line="240" w:lineRule="auto"/>
              <w:jc w:val="right"/>
              <w:rPr>
                <w:color w:val="006600"/>
              </w:rPr>
            </w:pPr>
            <w:r w:rsidRPr="005E5E63">
              <w:t>№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AC1" w:rsidRPr="00B66D3B" w:rsidRDefault="000B7BA7" w:rsidP="00B66D3B">
            <w:pPr>
              <w:tabs>
                <w:tab w:val="left" w:pos="2765"/>
              </w:tabs>
              <w:spacing w:before="160" w:after="0"/>
              <w:jc w:val="center"/>
            </w:pPr>
            <w:r>
              <w:t>293/23-Л</w:t>
            </w:r>
          </w:p>
        </w:tc>
      </w:tr>
      <w:tr w:rsidR="000D5AC1" w:rsidTr="003913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0D5AC1" w:rsidRPr="005E5E63" w:rsidRDefault="000D5AC1" w:rsidP="00391345">
            <w:pPr>
              <w:tabs>
                <w:tab w:val="left" w:pos="2765"/>
              </w:tabs>
              <w:jc w:val="center"/>
            </w:pPr>
            <w:r w:rsidRPr="005E5E63">
              <w:t xml:space="preserve">г. Киров </w:t>
            </w:r>
          </w:p>
        </w:tc>
      </w:tr>
    </w:tbl>
    <w:p w:rsidR="000D5AC1" w:rsidRPr="00EE5A87" w:rsidRDefault="000D5AC1" w:rsidP="000D5AC1">
      <w:pPr>
        <w:spacing w:before="480" w:after="480"/>
        <w:ind w:left="567" w:right="567"/>
        <w:jc w:val="center"/>
        <w:rPr>
          <w:b/>
        </w:rPr>
      </w:pPr>
      <w:r>
        <w:rPr>
          <w:b/>
        </w:rPr>
        <w:t>Об утверждении Порядка сообщения руководител</w:t>
      </w:r>
      <w:r w:rsidR="00391345">
        <w:rPr>
          <w:b/>
        </w:rPr>
        <w:t>ем</w:t>
      </w:r>
      <w:r>
        <w:rPr>
          <w:b/>
        </w:rPr>
        <w:t xml:space="preserve"> </w:t>
      </w:r>
      <w:r w:rsidR="00391345">
        <w:rPr>
          <w:b/>
        </w:rPr>
        <w:t>К</w:t>
      </w:r>
      <w:r>
        <w:rPr>
          <w:b/>
        </w:rPr>
        <w:t>ировск</w:t>
      </w:r>
      <w:r w:rsidR="00391345">
        <w:rPr>
          <w:b/>
        </w:rPr>
        <w:t>ого</w:t>
      </w:r>
      <w:r>
        <w:rPr>
          <w:b/>
        </w:rPr>
        <w:t xml:space="preserve"> областн</w:t>
      </w:r>
      <w:r w:rsidR="00391345">
        <w:rPr>
          <w:b/>
        </w:rPr>
        <w:t>ого</w:t>
      </w:r>
      <w:r>
        <w:rPr>
          <w:b/>
        </w:rPr>
        <w:t xml:space="preserve"> государственн</w:t>
      </w:r>
      <w:r w:rsidR="00391345">
        <w:rPr>
          <w:b/>
        </w:rPr>
        <w:t xml:space="preserve">ого казённого </w:t>
      </w:r>
      <w:r>
        <w:rPr>
          <w:b/>
        </w:rPr>
        <w:t>учреждени</w:t>
      </w:r>
      <w:r w:rsidR="00391345">
        <w:rPr>
          <w:b/>
        </w:rPr>
        <w:t>я «Экспертно-аналитический центр государственной жилищной инспекции Кировской области»</w:t>
      </w:r>
      <w:r>
        <w:rPr>
          <w:b/>
        </w:rPr>
        <w:t xml:space="preserve"> о возникновении личной заинтересованности </w:t>
      </w:r>
      <w:r>
        <w:rPr>
          <w:b/>
        </w:rPr>
        <w:br/>
        <w:t>при исполнении должностных обязанностей, которая приводит или может привести к конфликту интересов</w:t>
      </w:r>
    </w:p>
    <w:p w:rsidR="000D5AC1" w:rsidRDefault="000D5AC1" w:rsidP="000D5AC1">
      <w:pPr>
        <w:pStyle w:val="a4"/>
        <w:numPr>
          <w:ilvl w:val="0"/>
          <w:numId w:val="3"/>
        </w:numPr>
        <w:spacing w:after="0" w:line="400" w:lineRule="exact"/>
        <w:ind w:left="0" w:firstLine="709"/>
        <w:jc w:val="both"/>
      </w:pPr>
      <w:r w:rsidRPr="004E405F">
        <w:t xml:space="preserve">Утвердить Порядок </w:t>
      </w:r>
      <w:r>
        <w:t xml:space="preserve">сообщения </w:t>
      </w:r>
      <w:r w:rsidR="00391345" w:rsidRPr="00391345">
        <w:t xml:space="preserve">руководителем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</w:t>
      </w:r>
      <w:r w:rsidR="00391345" w:rsidRPr="00391345">
        <w:br/>
        <w:t>при исполнении должностных обязанностей, которая приводит или может привести к конфликту интересов</w:t>
      </w:r>
      <w:r w:rsidRPr="00391345">
        <w:t xml:space="preserve">, </w:t>
      </w:r>
      <w:r>
        <w:t>согласно приложению.</w:t>
      </w:r>
    </w:p>
    <w:p w:rsidR="000D5AC1" w:rsidRDefault="00391345" w:rsidP="000D5AC1">
      <w:pPr>
        <w:pStyle w:val="a4"/>
        <w:numPr>
          <w:ilvl w:val="0"/>
          <w:numId w:val="3"/>
        </w:numPr>
        <w:spacing w:after="0" w:line="400" w:lineRule="exact"/>
        <w:ind w:left="0" w:firstLine="709"/>
        <w:jc w:val="both"/>
      </w:pPr>
      <w:r>
        <w:t xml:space="preserve">Приказ государственной жилищной инспекции Кировской области от 20.05.2021 № 112/21-Л «Об утверждении </w:t>
      </w:r>
      <w:r w:rsidRPr="00391345">
        <w:t>Положения о порядке рассмотрения уведомлений руководителя Кировского областного государственного казенного учреждения «Экспертно-аналитический центр государственной жилищной инспекции Кировской области</w:t>
      </w:r>
      <w:r>
        <w:t>» считать утратившим силу</w:t>
      </w:r>
      <w:r w:rsidR="000D5AC1">
        <w:t>.</w:t>
      </w:r>
    </w:p>
    <w:p w:rsidR="00391345" w:rsidRDefault="00391345" w:rsidP="000D5AC1">
      <w:pPr>
        <w:tabs>
          <w:tab w:val="left" w:pos="0"/>
        </w:tabs>
        <w:spacing w:after="0" w:line="240" w:lineRule="auto"/>
        <w:jc w:val="both"/>
      </w:pPr>
    </w:p>
    <w:p w:rsidR="000D5AC1" w:rsidRDefault="00391345" w:rsidP="00391345">
      <w:pPr>
        <w:tabs>
          <w:tab w:val="left" w:pos="0"/>
        </w:tabs>
        <w:spacing w:after="0" w:line="240" w:lineRule="auto"/>
      </w:pPr>
      <w:r>
        <w:t xml:space="preserve">Начальник государственной </w:t>
      </w:r>
      <w:r>
        <w:br/>
        <w:t>жилищной инспекции</w:t>
      </w:r>
    </w:p>
    <w:p w:rsidR="00BB6A9F" w:rsidRDefault="000D5AC1" w:rsidP="00EB4094">
      <w:pPr>
        <w:tabs>
          <w:tab w:val="left" w:pos="0"/>
        </w:tabs>
        <w:spacing w:after="0" w:line="240" w:lineRule="auto"/>
        <w:jc w:val="both"/>
      </w:pPr>
      <w:r>
        <w:t xml:space="preserve">Кировской области                                                                       </w:t>
      </w:r>
      <w:r w:rsidR="00391345">
        <w:t xml:space="preserve">      А.А. Дудникова</w:t>
      </w:r>
    </w:p>
    <w:p w:rsidR="000D5AC1" w:rsidRPr="00D26C31" w:rsidRDefault="000D5AC1" w:rsidP="000D5AC1">
      <w:pPr>
        <w:tabs>
          <w:tab w:val="left" w:pos="0"/>
        </w:tabs>
        <w:spacing w:after="0" w:line="240" w:lineRule="auto"/>
        <w:jc w:val="both"/>
      </w:pPr>
    </w:p>
    <w:p w:rsidR="00BB6A9F" w:rsidRPr="00BB6A9F" w:rsidRDefault="00BB6A9F" w:rsidP="00BB6A9F">
      <w:pPr>
        <w:spacing w:after="0" w:line="240" w:lineRule="auto"/>
        <w:rPr>
          <w:rFonts w:eastAsia="Times New Roman"/>
          <w:lang w:eastAsia="ru-RU"/>
        </w:rPr>
      </w:pPr>
    </w:p>
    <w:tbl>
      <w:tblPr>
        <w:tblW w:w="13150" w:type="dxa"/>
        <w:tblLook w:val="04A0" w:firstRow="1" w:lastRow="0" w:firstColumn="1" w:lastColumn="0" w:noHBand="0" w:noVBand="1"/>
      </w:tblPr>
      <w:tblGrid>
        <w:gridCol w:w="9974"/>
        <w:gridCol w:w="1741"/>
        <w:gridCol w:w="1435"/>
      </w:tblGrid>
      <w:tr w:rsidR="00BB6A9F" w:rsidRPr="00BB6A9F" w:rsidTr="00BB6A9F">
        <w:tc>
          <w:tcPr>
            <w:tcW w:w="9974" w:type="dxa"/>
          </w:tcPr>
          <w:p w:rsidR="00BB6A9F" w:rsidRPr="00BB6A9F" w:rsidRDefault="00BB6A9F" w:rsidP="00BB6A9F">
            <w:pPr>
              <w:tabs>
                <w:tab w:val="left" w:pos="822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41" w:type="dxa"/>
          </w:tcPr>
          <w:p w:rsidR="00BB6A9F" w:rsidRPr="00BB6A9F" w:rsidRDefault="00BB6A9F" w:rsidP="00BB6A9F">
            <w:pPr>
              <w:tabs>
                <w:tab w:val="left" w:pos="822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5" w:type="dxa"/>
          </w:tcPr>
          <w:p w:rsidR="00BB6A9F" w:rsidRPr="00BB6A9F" w:rsidRDefault="00BB6A9F" w:rsidP="00BB6A9F">
            <w:pPr>
              <w:tabs>
                <w:tab w:val="left" w:pos="8222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0D5AC1" w:rsidRDefault="000D5AC1" w:rsidP="000D5AC1">
      <w:pPr>
        <w:jc w:val="center"/>
      </w:pPr>
      <w: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465FCA" w:rsidTr="00465FCA">
        <w:tc>
          <w:tcPr>
            <w:tcW w:w="5529" w:type="dxa"/>
          </w:tcPr>
          <w:p w:rsidR="00465FCA" w:rsidRPr="000D5AC1" w:rsidRDefault="00465FCA"/>
        </w:tc>
        <w:tc>
          <w:tcPr>
            <w:tcW w:w="4110" w:type="dxa"/>
          </w:tcPr>
          <w:p w:rsidR="00465FCA" w:rsidRDefault="00465FCA">
            <w:r>
              <w:t>Приложение</w:t>
            </w:r>
          </w:p>
          <w:p w:rsidR="00465FCA" w:rsidRDefault="00465FCA"/>
          <w:p w:rsidR="00465FCA" w:rsidRPr="007112F1" w:rsidRDefault="00031F13" w:rsidP="007112F1">
            <w:pPr>
              <w:jc w:val="both"/>
            </w:pPr>
            <w:r>
              <w:t>УТВЕРЖДЕН</w:t>
            </w:r>
          </w:p>
          <w:p w:rsidR="00465FCA" w:rsidRDefault="00465FCA"/>
          <w:p w:rsidR="00465FCA" w:rsidRPr="00031F13" w:rsidRDefault="00391345" w:rsidP="007112F1">
            <w:r>
              <w:t>Приказом государственной жилищной инспекции</w:t>
            </w:r>
            <w:r w:rsidR="00031F13">
              <w:t xml:space="preserve">  Кировской области</w:t>
            </w:r>
          </w:p>
          <w:p w:rsidR="00465FCA" w:rsidRDefault="00465FCA" w:rsidP="000B7BA7">
            <w:r>
              <w:t xml:space="preserve">от </w:t>
            </w:r>
            <w:r w:rsidR="000B7BA7">
              <w:t>12.12.2023</w:t>
            </w:r>
            <w:r>
              <w:t xml:space="preserve">  №</w:t>
            </w:r>
            <w:r w:rsidR="000D5AC1">
              <w:t xml:space="preserve"> </w:t>
            </w:r>
            <w:r w:rsidR="000B7BA7">
              <w:t>293/23-Л</w:t>
            </w:r>
          </w:p>
        </w:tc>
      </w:tr>
    </w:tbl>
    <w:p w:rsidR="00465FCA" w:rsidRDefault="007F3467" w:rsidP="00031F13">
      <w:pPr>
        <w:spacing w:before="720" w:after="0" w:line="240" w:lineRule="auto"/>
        <w:jc w:val="center"/>
        <w:rPr>
          <w:b/>
        </w:rPr>
      </w:pPr>
      <w:r>
        <w:rPr>
          <w:b/>
        </w:rPr>
        <w:t>ПОРЯДОК</w:t>
      </w:r>
    </w:p>
    <w:p w:rsidR="00391345" w:rsidRDefault="00391345" w:rsidP="00391345">
      <w:pPr>
        <w:spacing w:after="0" w:line="240" w:lineRule="auto"/>
        <w:jc w:val="center"/>
        <w:rPr>
          <w:b/>
        </w:rPr>
      </w:pPr>
      <w:r w:rsidRPr="00391345">
        <w:rPr>
          <w:b/>
        </w:rPr>
        <w:t>сообщения руководителем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1345" w:rsidRDefault="00391345" w:rsidP="00391345">
      <w:pPr>
        <w:spacing w:after="0" w:line="360" w:lineRule="auto"/>
        <w:ind w:left="360"/>
        <w:jc w:val="both"/>
      </w:pPr>
    </w:p>
    <w:p w:rsidR="008E333C" w:rsidRDefault="008E333C" w:rsidP="00A0143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gramStart"/>
      <w:r>
        <w:t xml:space="preserve">Порядок сообщения </w:t>
      </w:r>
      <w:r w:rsidR="00391345" w:rsidRPr="00391345">
        <w:t xml:space="preserve">руководителем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t xml:space="preserve">(далее – Порядок), устанавливает процедуру уведомления </w:t>
      </w:r>
      <w:r w:rsidR="00A0143B" w:rsidRPr="00A0143B">
        <w:t>руководителем Кировского областного государственного казённого учреждения «Экспертно-аналитический центр государственной жилищной инспекции Кировской области» (далее – руководитель учреждения) о возникновении личной заинтересованности при исполнении должностных обязанностей</w:t>
      </w:r>
      <w:proofErr w:type="gramEnd"/>
      <w:r w:rsidR="00A0143B" w:rsidRPr="00A0143B">
        <w:t xml:space="preserve">, </w:t>
      </w:r>
      <w:proofErr w:type="gramStart"/>
      <w:r w:rsidR="00A0143B" w:rsidRPr="00A0143B">
        <w:t>которая</w:t>
      </w:r>
      <w:proofErr w:type="gramEnd"/>
      <w:r w:rsidR="00A0143B" w:rsidRPr="00A0143B">
        <w:t xml:space="preserve"> приводит или может привести к конфликту интересов</w:t>
      </w:r>
      <w:r w:rsidRPr="00A0143B">
        <w:t>.</w:t>
      </w:r>
    </w:p>
    <w:p w:rsidR="008E333C" w:rsidRDefault="00F76D75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уководител</w:t>
      </w:r>
      <w:r w:rsidR="00A0143B">
        <w:t>ь</w:t>
      </w:r>
      <w:r>
        <w:t xml:space="preserve"> учреждени</w:t>
      </w:r>
      <w:r w:rsidR="00A0143B">
        <w:t>я</w:t>
      </w:r>
      <w:r w:rsidR="008E333C">
        <w:t xml:space="preserve"> обязан в соответствии </w:t>
      </w:r>
      <w:r>
        <w:br/>
      </w:r>
      <w:r w:rsidR="008E333C">
        <w:t xml:space="preserve">с законодательством Российской Федерации о противодействии коррупции </w:t>
      </w:r>
      <w:proofErr w:type="gramStart"/>
      <w:r w:rsidR="008E333C">
        <w:t>сообщать</w:t>
      </w:r>
      <w:proofErr w:type="gramEnd"/>
      <w:r w:rsidR="008E333C">
        <w:t xml:space="preserve"> о возникновении личной заинтересованности при исполнении должностных обязанностей, которая приводит или может привести </w:t>
      </w:r>
      <w:r w:rsidR="00611734">
        <w:br/>
      </w:r>
      <w:r w:rsidR="008E333C">
        <w:t xml:space="preserve">к конфликту интересов, а также принимать меры по предотвращению </w:t>
      </w:r>
      <w:r w:rsidR="00611734">
        <w:br/>
      </w:r>
      <w:r w:rsidR="008E333C">
        <w:t>или урегулированию конфликта интересов.</w:t>
      </w:r>
    </w:p>
    <w:p w:rsidR="008E333C" w:rsidRDefault="00F76D75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lastRenderedPageBreak/>
        <w:t>Руководител</w:t>
      </w:r>
      <w:r w:rsidR="00A0143B">
        <w:t>ь</w:t>
      </w:r>
      <w:r>
        <w:t xml:space="preserve"> учреждени</w:t>
      </w:r>
      <w:r w:rsidR="00A0143B">
        <w:t>я</w:t>
      </w:r>
      <w:r>
        <w:t xml:space="preserve"> </w:t>
      </w:r>
      <w:r w:rsidR="008E333C">
        <w:t>оформля</w:t>
      </w:r>
      <w:r w:rsidR="00A0143B">
        <w:t>ет</w:t>
      </w:r>
      <w:r w:rsidR="008E333C">
        <w:t xml:space="preserve"> в письменной форме уведомлени</w:t>
      </w:r>
      <w:r w:rsidR="00A0143B">
        <w:t>е</w:t>
      </w:r>
      <w:r w:rsidR="008E333C">
        <w:t xml:space="preserve"> о возникновении личной заинтересованности при исполнении должностных обязанностей, которая приводит или может привести </w:t>
      </w:r>
      <w:r w:rsidR="00611734">
        <w:br/>
      </w:r>
      <w:r w:rsidR="008E333C">
        <w:t>к конфликту интересов (далее – уведомлени</w:t>
      </w:r>
      <w:r>
        <w:t>я</w:t>
      </w:r>
      <w:r w:rsidR="008E333C">
        <w:t>).</w:t>
      </w:r>
    </w:p>
    <w:p w:rsidR="008E333C" w:rsidRDefault="008E333C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gramStart"/>
      <w:r>
        <w:t xml:space="preserve">Руководитель учреждения, как только ему станет известно </w:t>
      </w:r>
      <w:r>
        <w:br/>
        <w:t xml:space="preserve">о возникновении у него личной заинтересованности при исполнении должностных обязанностей, которая приводит или может привести </w:t>
      </w:r>
      <w:r w:rsidR="00611734">
        <w:br/>
      </w:r>
      <w:r>
        <w:t xml:space="preserve">к конфликту интересов, составляет на имя </w:t>
      </w:r>
      <w:r w:rsidR="00A0143B">
        <w:t>начальника государственной жилищной инспекции</w:t>
      </w:r>
      <w:r>
        <w:t xml:space="preserve"> Кировской области уведомление согласно приложению № 1</w:t>
      </w:r>
      <w:r w:rsidR="00A0143B">
        <w:t xml:space="preserve"> </w:t>
      </w:r>
      <w:r>
        <w:t>и направляет его</w:t>
      </w:r>
      <w:r w:rsidR="00A0143B">
        <w:t xml:space="preserve"> в государственную жилищную инспекцию Кирвоской области </w:t>
      </w:r>
      <w:r>
        <w:t xml:space="preserve"> </w:t>
      </w:r>
      <w:r w:rsidR="00A0143B">
        <w:t xml:space="preserve">должностному </w:t>
      </w:r>
      <w:r w:rsidR="00A0143B" w:rsidRPr="00A0143B">
        <w:t>лицу, ответственному за профилактику коррупционных и иных правонарушений</w:t>
      </w:r>
      <w:r w:rsidR="00D01702">
        <w:t>, или лицу, исполняющему его</w:t>
      </w:r>
      <w:proofErr w:type="gramEnd"/>
      <w:r w:rsidR="00D01702">
        <w:t xml:space="preserve"> обязанности</w:t>
      </w:r>
      <w:r>
        <w:t xml:space="preserve"> (далее </w:t>
      </w:r>
      <w:proofErr w:type="gramStart"/>
      <w:r>
        <w:t>–</w:t>
      </w:r>
      <w:r w:rsidR="00A0143B">
        <w:t>о</w:t>
      </w:r>
      <w:proofErr w:type="gramEnd"/>
      <w:r w:rsidR="00A0143B">
        <w:t>тветственн</w:t>
      </w:r>
      <w:r w:rsidR="00611734">
        <w:t>ый</w:t>
      </w:r>
      <w:r w:rsidR="00A0143B">
        <w:t xml:space="preserve"> за профилактику коррупционных правонарушений</w:t>
      </w:r>
      <w:r>
        <w:t>).</w:t>
      </w:r>
    </w:p>
    <w:p w:rsidR="008E333C" w:rsidRDefault="008E333C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К уведомлению могут прилагаться имеющиеся в распоряжении руководителя учреждени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E333C" w:rsidRDefault="008E333C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gramStart"/>
      <w:r>
        <w:t xml:space="preserve">Регистрация уведомлений осуществляется </w:t>
      </w:r>
      <w:r w:rsidR="00A0143B" w:rsidRPr="00A0143B">
        <w:t>ответственны</w:t>
      </w:r>
      <w:r w:rsidR="00A0143B">
        <w:t>м</w:t>
      </w:r>
      <w:r w:rsidR="00A0143B" w:rsidRPr="00A0143B">
        <w:t xml:space="preserve"> </w:t>
      </w:r>
      <w:r w:rsidR="00611734">
        <w:br/>
      </w:r>
      <w:r w:rsidR="00A0143B" w:rsidRPr="00A0143B">
        <w:t>за профилактику коррупционных правонарушений</w:t>
      </w:r>
      <w:r>
        <w:t xml:space="preserve"> в день его поступления </w:t>
      </w:r>
      <w:r>
        <w:br/>
        <w:t>в журнале регистрации уведомлений руководител</w:t>
      </w:r>
      <w:r w:rsidR="00A0143B">
        <w:t>я</w:t>
      </w:r>
      <w:r>
        <w:t xml:space="preserve"> </w:t>
      </w:r>
      <w:r w:rsidR="00D01702" w:rsidRPr="00D01702">
        <w:t>Кировского областного государственного казённого учреждения «Экспертно-аналитический центр государственной жилищной инспекции Кировской области»</w:t>
      </w:r>
      <w:r>
        <w:t>, о возникновении личной заинтересованности</w:t>
      </w:r>
      <w:r w:rsidR="00F76D75">
        <w:t xml:space="preserve"> при исполнении должностных обязанностей</w:t>
      </w:r>
      <w:r>
        <w:t>, которая приводит или может привести к конфликту интересов (далее – журнал регистрации уведомлений), оформленном согласно приложению № 2.</w:t>
      </w:r>
      <w:proofErr w:type="gramEnd"/>
    </w:p>
    <w:p w:rsidR="008E333C" w:rsidRDefault="008E333C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Листы журнала регистрации уведомлений должны быть прошиты, пронумерованы и </w:t>
      </w:r>
      <w:r w:rsidR="00322399">
        <w:t>скреплены</w:t>
      </w:r>
      <w:r>
        <w:t xml:space="preserve"> печатью.</w:t>
      </w:r>
    </w:p>
    <w:p w:rsidR="008E333C" w:rsidRDefault="008E333C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Копия уведомления с отметкой о регистрации выдается руков</w:t>
      </w:r>
      <w:r w:rsidR="00F76D75">
        <w:t>одителю учреждения на руки под п</w:t>
      </w:r>
      <w:r>
        <w:t>о</w:t>
      </w:r>
      <w:r w:rsidR="003A2D0F">
        <w:t>д</w:t>
      </w:r>
      <w:r>
        <w:t xml:space="preserve">пись в журнале регистрации </w:t>
      </w:r>
      <w:r>
        <w:lastRenderedPageBreak/>
        <w:t xml:space="preserve">уведомлений либо направляется по почте заказным письмом с уведомлением </w:t>
      </w:r>
      <w:r>
        <w:br/>
        <w:t>о вручении в течение 3 рабочих дней со дня регистрации уведомления.</w:t>
      </w:r>
    </w:p>
    <w:p w:rsidR="008E333C" w:rsidRDefault="008E333C" w:rsidP="00D0170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Уведомление в течение 3 рабочих дней представляется </w:t>
      </w:r>
      <w:r w:rsidR="00D01702">
        <w:t>начальнику государственной жилищной инспекции</w:t>
      </w:r>
      <w:r>
        <w:t xml:space="preserve"> Кировской области</w:t>
      </w:r>
      <w:r w:rsidR="00D01702">
        <w:t xml:space="preserve"> (далее – начальник инспекции)</w:t>
      </w:r>
      <w:r>
        <w:t xml:space="preserve"> для рассмотрения.</w:t>
      </w:r>
    </w:p>
    <w:p w:rsidR="00415D84" w:rsidRDefault="00347EA9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47EA9">
        <w:t xml:space="preserve">Уведомление руководителя </w:t>
      </w:r>
      <w:r>
        <w:t xml:space="preserve">учреждения рассматривает </w:t>
      </w:r>
      <w:r w:rsidR="00D01702">
        <w:t xml:space="preserve">начальник </w:t>
      </w:r>
      <w:r>
        <w:t xml:space="preserve"> </w:t>
      </w:r>
      <w:r w:rsidR="00D01702" w:rsidRPr="00D01702">
        <w:t>инспекции</w:t>
      </w:r>
      <w:r>
        <w:t>.</w:t>
      </w:r>
    </w:p>
    <w:p w:rsidR="008E333C" w:rsidRDefault="008E333C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Уведомлени</w:t>
      </w:r>
      <w:r w:rsidR="00D01702">
        <w:t>е</w:t>
      </w:r>
      <w:r>
        <w:t xml:space="preserve"> руководител</w:t>
      </w:r>
      <w:r w:rsidR="00D01702">
        <w:t>я</w:t>
      </w:r>
      <w:r>
        <w:t xml:space="preserve"> учреждени</w:t>
      </w:r>
      <w:r w:rsidR="00D01702">
        <w:t>я</w:t>
      </w:r>
      <w:r>
        <w:t xml:space="preserve"> по решению </w:t>
      </w:r>
      <w:r w:rsidR="00D01702">
        <w:t xml:space="preserve">начальника </w:t>
      </w:r>
      <w:r w:rsidR="00D01702" w:rsidRPr="00D01702">
        <w:t xml:space="preserve">инспекции </w:t>
      </w:r>
      <w:r>
        <w:t>мо</w:t>
      </w:r>
      <w:r w:rsidR="00D01702">
        <w:t>жет</w:t>
      </w:r>
      <w:r>
        <w:t xml:space="preserve"> быть направлен</w:t>
      </w:r>
      <w:r w:rsidR="00D01702">
        <w:t>о</w:t>
      </w:r>
      <w:r>
        <w:t xml:space="preserve"> в комиссию по рассмотрению уведомлений руководител</w:t>
      </w:r>
      <w:r w:rsidR="00D01702">
        <w:t>я</w:t>
      </w:r>
      <w:r>
        <w:t xml:space="preserve"> </w:t>
      </w:r>
      <w:r w:rsidR="00D01702" w:rsidRPr="00D01702">
        <w:t>Кировского областного государственного казённого учреждения «Экспертно-аналитический центр государственной жилищной инспекции Кировской области»</w:t>
      </w:r>
      <w:r>
        <w:t xml:space="preserve">, о возникновении личной заинтересованности </w:t>
      </w:r>
      <w:r w:rsidR="00611734">
        <w:br/>
      </w:r>
      <w:r>
        <w:t>при исполнении должностных обязанностей, которая приводит или может привести к конфликту интересов (далее – комиссия).</w:t>
      </w:r>
    </w:p>
    <w:p w:rsidR="006C5AD2" w:rsidRDefault="006C5AD2" w:rsidP="00E91881">
      <w:pPr>
        <w:pStyle w:val="a4"/>
        <w:spacing w:after="0" w:line="360" w:lineRule="auto"/>
        <w:ind w:left="0" w:firstLine="709"/>
        <w:jc w:val="both"/>
      </w:pPr>
      <w:r>
        <w:t>При этом</w:t>
      </w:r>
      <w:r w:rsidRPr="006C5AD2">
        <w:t xml:space="preserve"> </w:t>
      </w:r>
      <w:r>
        <w:t xml:space="preserve">предварительное рассмотрение уведомлений осуществляет </w:t>
      </w:r>
      <w:proofErr w:type="gramStart"/>
      <w:r w:rsidR="00D01702" w:rsidRPr="00D01702">
        <w:t>ответственн</w:t>
      </w:r>
      <w:r w:rsidR="00611734">
        <w:t>ый</w:t>
      </w:r>
      <w:proofErr w:type="gramEnd"/>
      <w:r w:rsidR="00D01702" w:rsidRPr="00D01702">
        <w:t xml:space="preserve"> за профилактику коррупционных правонарушений</w:t>
      </w:r>
      <w:r w:rsidR="006E4BD0">
        <w:t>.</w:t>
      </w:r>
    </w:p>
    <w:p w:rsidR="006E4BD0" w:rsidRDefault="006E4BD0" w:rsidP="00E91881">
      <w:pPr>
        <w:pStyle w:val="a4"/>
        <w:spacing w:after="0" w:line="360" w:lineRule="auto"/>
        <w:ind w:left="0" w:firstLine="709"/>
        <w:jc w:val="both"/>
      </w:pPr>
      <w:r>
        <w:t xml:space="preserve">В ходе предварительного рассмотрения уведомлений </w:t>
      </w:r>
      <w:r w:rsidR="00D01702" w:rsidRPr="00D01702">
        <w:t>ответственн</w:t>
      </w:r>
      <w:r w:rsidR="00611734">
        <w:t xml:space="preserve">ый </w:t>
      </w:r>
      <w:r w:rsidR="00611734">
        <w:br/>
      </w:r>
      <w:r w:rsidR="00D01702" w:rsidRPr="00D01702">
        <w:t xml:space="preserve">за профилактику коррупционных правонарушений </w:t>
      </w:r>
      <w:r>
        <w:t>име</w:t>
      </w:r>
      <w:r w:rsidR="00D01702">
        <w:t>ет</w:t>
      </w:r>
      <w:r>
        <w:t xml:space="preserve"> право проводить собеседование с руководителем учреждения, представившим уведомление, получать от него письменные пояснения, а </w:t>
      </w:r>
      <w:r w:rsidR="00D01702">
        <w:t xml:space="preserve">начальник инспекции </w:t>
      </w:r>
      <w:r w:rsidR="0087365B">
        <w:br/>
      </w:r>
      <w:r>
        <w:t>может направлять</w:t>
      </w:r>
      <w:r w:rsidR="00D01702">
        <w:t xml:space="preserve"> </w:t>
      </w:r>
      <w:r>
        <w:t>в установленном порядке запросы в государственные органы, органы местного самоуправления и заинтересованные организации.</w:t>
      </w:r>
    </w:p>
    <w:p w:rsidR="00C12252" w:rsidRPr="00611734" w:rsidRDefault="00C12252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По результатам предварительного рассмотрения уведомлени</w:t>
      </w:r>
      <w:r w:rsidR="00D01702">
        <w:t xml:space="preserve">я </w:t>
      </w:r>
      <w:proofErr w:type="gramStart"/>
      <w:r w:rsidR="00D01702">
        <w:t>ответс</w:t>
      </w:r>
      <w:r w:rsidR="00611734">
        <w:t>т</w:t>
      </w:r>
      <w:r w:rsidR="00D01702">
        <w:t>венны</w:t>
      </w:r>
      <w:r w:rsidR="00611734">
        <w:t>й</w:t>
      </w:r>
      <w:proofErr w:type="gramEnd"/>
      <w:r w:rsidR="00D01702">
        <w:t xml:space="preserve"> за профилактику</w:t>
      </w:r>
      <w:r w:rsidR="00611734">
        <w:t xml:space="preserve"> коррупционных правонарушений</w:t>
      </w:r>
      <w:r>
        <w:t xml:space="preserve"> готовит мотивированное </w:t>
      </w:r>
      <w:r w:rsidRPr="00611734">
        <w:t>заключение.</w:t>
      </w:r>
    </w:p>
    <w:p w:rsidR="00322399" w:rsidRDefault="00F76D75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Мотивированно</w:t>
      </w:r>
      <w:r w:rsidR="00322399">
        <w:t>е заключен</w:t>
      </w:r>
      <w:r>
        <w:t>ие</w:t>
      </w:r>
      <w:r w:rsidR="00322399">
        <w:t xml:space="preserve"> должн</w:t>
      </w:r>
      <w:r>
        <w:t>о</w:t>
      </w:r>
      <w:r w:rsidR="00322399">
        <w:t xml:space="preserve"> содержать:</w:t>
      </w:r>
    </w:p>
    <w:p w:rsidR="00322399" w:rsidRDefault="00322399" w:rsidP="00E9188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Информацию, изложенную в уведомлении.</w:t>
      </w:r>
    </w:p>
    <w:p w:rsidR="00322399" w:rsidRDefault="00322399" w:rsidP="00E9188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322399" w:rsidRDefault="00322399" w:rsidP="00E9188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lastRenderedPageBreak/>
        <w:t>Мотивированный вывод по результатам предварительного рассмотрения уведомлени</w:t>
      </w:r>
      <w:r w:rsidR="00F76D75">
        <w:t>я</w:t>
      </w:r>
      <w:r>
        <w:t>, а также рекомендации для принятия решения комиссией.</w:t>
      </w:r>
    </w:p>
    <w:p w:rsidR="00C12252" w:rsidRDefault="00C12252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14625C">
        <w:t>Уведомление, мотивированное заключение и другие материалы, полученные в ходе предварительного рассмотрения уведомлени</w:t>
      </w:r>
      <w:r w:rsidR="00F76D75">
        <w:t>я</w:t>
      </w:r>
      <w:r w:rsidRPr="0014625C">
        <w:t xml:space="preserve">, представляются председателю комиссии в течение 7 рабочих дней со дня поступления уведомления </w:t>
      </w:r>
      <w:r w:rsidR="00611734">
        <w:t>ответственному за</w:t>
      </w:r>
      <w:r w:rsidRPr="0014625C">
        <w:t xml:space="preserve"> профилактик</w:t>
      </w:r>
      <w:r w:rsidR="00611734">
        <w:t>у</w:t>
      </w:r>
      <w:r w:rsidRPr="0014625C">
        <w:t xml:space="preserve"> коррупционных правонарушений.</w:t>
      </w:r>
      <w:r>
        <w:t xml:space="preserve"> В случае направления запросов, предусмотренных пунктом 11 настоящего Порядка, уведомление, мотивированное заключение, а также другие материалы представляются председателю комиссии в течение 45 дней </w:t>
      </w:r>
      <w:r w:rsidR="0087365B">
        <w:br/>
      </w:r>
      <w:r>
        <w:t xml:space="preserve">со дня поступления уведомления. Указанный срок может быть продлен, </w:t>
      </w:r>
      <w:r>
        <w:br/>
        <w:t>но не более чем на 30 дней.</w:t>
      </w:r>
    </w:p>
    <w:p w:rsidR="008E333C" w:rsidRDefault="00611734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Начальником инспекции</w:t>
      </w:r>
      <w:r w:rsidR="008E333C">
        <w:t xml:space="preserve"> по результатам рассмотрения уведомления принимает</w:t>
      </w:r>
      <w:r w:rsidR="00B844F0">
        <w:t>ся</w:t>
      </w:r>
      <w:r w:rsidR="008E333C">
        <w:t xml:space="preserve"> одно из следующих решений:</w:t>
      </w:r>
    </w:p>
    <w:p w:rsidR="008E333C" w:rsidRDefault="008E333C" w:rsidP="00E9188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Признать, что при исполнении должностных обязанностей руководителем учреждения, направившим уведомление, конфликт интересов отсутствует.</w:t>
      </w:r>
    </w:p>
    <w:p w:rsidR="008E333C" w:rsidRDefault="008E333C" w:rsidP="00E9188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Признать, что при исполнении должностных обязанностей руководителем учреждения, направившим уведомление, личная заинтересованность приводит или может привести к конфликту интересов.</w:t>
      </w:r>
    </w:p>
    <w:p w:rsidR="008E333C" w:rsidRPr="00086BD6" w:rsidRDefault="008E333C" w:rsidP="00E9188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 xml:space="preserve">Признать, что руководителем учреждения, направившим уведомление, не соблюдались требования об урегулировании конфликта </w:t>
      </w:r>
      <w:r w:rsidRPr="00086BD6">
        <w:t>интересов.</w:t>
      </w:r>
    </w:p>
    <w:p w:rsidR="00B844F0" w:rsidRPr="00086BD6" w:rsidRDefault="00B844F0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86BD6">
        <w:t>В случае принятия решения, предусмотренного подпунктом 1</w:t>
      </w:r>
      <w:r w:rsidR="00EC66F1">
        <w:t xml:space="preserve">5.2 </w:t>
      </w:r>
      <w:r w:rsidRPr="00086BD6">
        <w:t xml:space="preserve">настоящего Порядка, в соответствии с законодательством Российской Федерации, Кировской области </w:t>
      </w:r>
      <w:r w:rsidR="00611734">
        <w:t>начальник инспекции</w:t>
      </w:r>
      <w:r w:rsidRPr="00086BD6">
        <w:t xml:space="preserve"> принимает меры </w:t>
      </w:r>
      <w:r w:rsidR="00611734">
        <w:br/>
      </w:r>
      <w:r w:rsidRPr="00086BD6">
        <w:t>или обеспечивает принятие мер по предотвращению или урегулированию конфликта интересов либо рекомендует руководителю учреждения, направившему уведомление, принять такие меры.</w:t>
      </w:r>
    </w:p>
    <w:p w:rsidR="00B844F0" w:rsidRPr="00086BD6" w:rsidRDefault="00B844F0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86BD6">
        <w:lastRenderedPageBreak/>
        <w:t>В случае принятия решени</w:t>
      </w:r>
      <w:r w:rsidR="007F4A5D">
        <w:t>я, предусмотренного подпунктом</w:t>
      </w:r>
      <w:r w:rsidRPr="00086BD6">
        <w:t xml:space="preserve"> </w:t>
      </w:r>
      <w:r w:rsidR="00086BD6" w:rsidRPr="00086BD6">
        <w:t>1</w:t>
      </w:r>
      <w:r w:rsidR="00EC66F1">
        <w:t>5</w:t>
      </w:r>
      <w:r w:rsidR="00086BD6" w:rsidRPr="00086BD6">
        <w:t>.</w:t>
      </w:r>
      <w:r w:rsidR="007F4A5D">
        <w:t>3</w:t>
      </w:r>
      <w:r w:rsidR="00086BD6" w:rsidRPr="00086BD6">
        <w:t xml:space="preserve"> настоящего Порядка, </w:t>
      </w:r>
      <w:r w:rsidR="00611734">
        <w:t>начальником инспекции</w:t>
      </w:r>
      <w:r w:rsidR="007F4A5D">
        <w:t xml:space="preserve"> </w:t>
      </w:r>
      <w:r w:rsidR="008D4144">
        <w:t xml:space="preserve">рассматривается вопрос </w:t>
      </w:r>
      <w:r w:rsidR="00611734">
        <w:br/>
      </w:r>
      <w:r w:rsidR="008D4144">
        <w:t xml:space="preserve">о применении к руководителю учреждения, направившему уведомление, мер ответственности в порядке, предусмотренном </w:t>
      </w:r>
      <w:r w:rsidR="00322399">
        <w:t>Трудовым</w:t>
      </w:r>
      <w:r w:rsidR="008D4144">
        <w:t xml:space="preserve"> кодекс</w:t>
      </w:r>
      <w:r w:rsidR="00322399">
        <w:t>ом</w:t>
      </w:r>
      <w:r w:rsidR="008D4144">
        <w:t xml:space="preserve"> Российской Федерации.</w:t>
      </w:r>
    </w:p>
    <w:p w:rsidR="008E333C" w:rsidRDefault="00086BD6" w:rsidP="00E9188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gramStart"/>
      <w:r w:rsidRPr="00086BD6">
        <w:t>К</w:t>
      </w:r>
      <w:r w:rsidR="008E333C" w:rsidRPr="00086BD6">
        <w:t>омиссия рассматривает уведомления и принимает по ним решения в порядке, установленном Положением</w:t>
      </w:r>
      <w:r w:rsidR="008E333C">
        <w:t xml:space="preserve"> о комиссии по рассмотрению уведомлений </w:t>
      </w:r>
      <w:r w:rsidR="00611734" w:rsidRPr="00611734">
        <w:t>руководителем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A2D0F">
        <w:t xml:space="preserve">, утверждаемым </w:t>
      </w:r>
      <w:r w:rsidR="00611734">
        <w:t>приказом государственной жилищной инспекции</w:t>
      </w:r>
      <w:r w:rsidR="003A2D0F">
        <w:t xml:space="preserve"> Кировской области.</w:t>
      </w:r>
      <w:proofErr w:type="gramEnd"/>
    </w:p>
    <w:p w:rsidR="000D5AC1" w:rsidRDefault="009028E7" w:rsidP="003647AE">
      <w:pPr>
        <w:pStyle w:val="a4"/>
        <w:spacing w:before="720" w:after="0" w:line="240" w:lineRule="auto"/>
        <w:ind w:left="0"/>
        <w:contextualSpacing w:val="0"/>
        <w:jc w:val="center"/>
      </w:pPr>
      <w:r>
        <w:t>____________</w:t>
      </w:r>
    </w:p>
    <w:p w:rsidR="00EB4094" w:rsidRDefault="00EB4094"/>
    <w:p w:rsidR="00EB4094" w:rsidRDefault="00EB4094"/>
    <w:p w:rsidR="00EB4094" w:rsidRDefault="00EB4094"/>
    <w:p w:rsidR="00EB4094" w:rsidRDefault="00EB4094"/>
    <w:p w:rsidR="00EB4094" w:rsidRDefault="00EB4094"/>
    <w:p w:rsidR="00EB4094" w:rsidRDefault="00EB4094"/>
    <w:p w:rsidR="00EB4094" w:rsidRDefault="00EB4094"/>
    <w:p w:rsidR="00EB4094" w:rsidRDefault="00EB4094"/>
    <w:p w:rsidR="000D5AC1" w:rsidRDefault="000D5AC1" w:rsidP="00EB4094">
      <w:pPr>
        <w:spacing w:after="0" w:line="240" w:lineRule="auto"/>
      </w:pPr>
      <w:r>
        <w:br w:type="page"/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371"/>
        <w:gridCol w:w="3739"/>
      </w:tblGrid>
      <w:tr w:rsidR="000D5AC1" w:rsidRPr="00A5663E" w:rsidTr="00391345">
        <w:tc>
          <w:tcPr>
            <w:tcW w:w="4110" w:type="dxa"/>
            <w:gridSpan w:val="2"/>
            <w:shd w:val="clear" w:color="auto" w:fill="auto"/>
          </w:tcPr>
          <w:p w:rsidR="000D5AC1" w:rsidRPr="00A5663E" w:rsidRDefault="000D5AC1" w:rsidP="0039134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</w:rPr>
            </w:pPr>
            <w:r>
              <w:rPr>
                <w:bCs/>
              </w:rPr>
              <w:lastRenderedPageBreak/>
              <w:t>Приложение № 1</w:t>
            </w:r>
          </w:p>
        </w:tc>
      </w:tr>
      <w:tr w:rsidR="000D5AC1" w:rsidRPr="00A5663E" w:rsidTr="00391345">
        <w:tc>
          <w:tcPr>
            <w:tcW w:w="4110" w:type="dxa"/>
            <w:gridSpan w:val="2"/>
            <w:shd w:val="clear" w:color="auto" w:fill="auto"/>
          </w:tcPr>
          <w:p w:rsidR="000D5AC1" w:rsidRPr="00A5663E" w:rsidRDefault="000D5AC1" w:rsidP="0039134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</w:rPr>
            </w:pPr>
          </w:p>
        </w:tc>
      </w:tr>
      <w:tr w:rsidR="000D5AC1" w:rsidRPr="00A5663E" w:rsidTr="00391345">
        <w:tc>
          <w:tcPr>
            <w:tcW w:w="4110" w:type="dxa"/>
            <w:gridSpan w:val="2"/>
            <w:shd w:val="clear" w:color="auto" w:fill="auto"/>
          </w:tcPr>
          <w:p w:rsidR="000D5AC1" w:rsidRPr="00A5663E" w:rsidRDefault="000D5AC1" w:rsidP="00391345">
            <w:pPr>
              <w:autoSpaceDE w:val="0"/>
              <w:autoSpaceDN w:val="0"/>
              <w:adjustRightInd w:val="0"/>
              <w:spacing w:after="480" w:line="240" w:lineRule="auto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0D5AC1" w:rsidRPr="00A5663E" w:rsidTr="00391345">
        <w:trPr>
          <w:trHeight w:val="80"/>
        </w:trPr>
        <w:tc>
          <w:tcPr>
            <w:tcW w:w="4110" w:type="dxa"/>
            <w:gridSpan w:val="2"/>
            <w:shd w:val="clear" w:color="auto" w:fill="auto"/>
          </w:tcPr>
          <w:p w:rsidR="000D5AC1" w:rsidRPr="00A5663E" w:rsidRDefault="00611734" w:rsidP="003B5AD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Нач</w:t>
            </w:r>
            <w:r w:rsidR="00B93B50">
              <w:rPr>
                <w:bCs/>
              </w:rPr>
              <w:t>а</w:t>
            </w:r>
            <w:r>
              <w:rPr>
                <w:bCs/>
              </w:rPr>
              <w:t>льнику государственной жилищной инспекции</w:t>
            </w:r>
            <w:r w:rsidR="000D5AC1">
              <w:rPr>
                <w:bCs/>
              </w:rPr>
              <w:t xml:space="preserve"> Кировской области</w:t>
            </w:r>
          </w:p>
        </w:tc>
      </w:tr>
      <w:tr w:rsidR="000D5AC1" w:rsidRPr="00A5663E" w:rsidTr="00391345">
        <w:trPr>
          <w:trHeight w:val="80"/>
        </w:trPr>
        <w:tc>
          <w:tcPr>
            <w:tcW w:w="4110" w:type="dxa"/>
            <w:gridSpan w:val="2"/>
            <w:shd w:val="clear" w:color="auto" w:fill="auto"/>
          </w:tcPr>
          <w:p w:rsidR="000D5AC1" w:rsidRPr="006756E1" w:rsidRDefault="000D5AC1" w:rsidP="00391345">
            <w:pPr>
              <w:spacing w:after="0" w:line="240" w:lineRule="auto"/>
              <w:ind w:left="-108"/>
              <w:rPr>
                <w:bCs/>
                <w:szCs w:val="24"/>
              </w:rPr>
            </w:pPr>
          </w:p>
        </w:tc>
      </w:tr>
      <w:tr w:rsidR="000D5AC1" w:rsidRPr="00A5663E" w:rsidTr="00391345">
        <w:trPr>
          <w:trHeight w:val="80"/>
        </w:trPr>
        <w:tc>
          <w:tcPr>
            <w:tcW w:w="283" w:type="dxa"/>
            <w:shd w:val="clear" w:color="auto" w:fill="auto"/>
          </w:tcPr>
          <w:p w:rsidR="000D5AC1" w:rsidRPr="006756E1" w:rsidRDefault="000D5AC1" w:rsidP="00391345">
            <w:pPr>
              <w:spacing w:after="0" w:line="240" w:lineRule="auto"/>
              <w:ind w:left="-108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D5AC1" w:rsidRPr="006756E1" w:rsidRDefault="000D5AC1" w:rsidP="00391345">
            <w:pPr>
              <w:spacing w:after="0" w:line="240" w:lineRule="auto"/>
              <w:ind w:left="-108"/>
              <w:rPr>
                <w:bCs/>
                <w:szCs w:val="24"/>
              </w:rPr>
            </w:pPr>
          </w:p>
        </w:tc>
      </w:tr>
      <w:tr w:rsidR="000D5AC1" w:rsidRPr="00A5663E" w:rsidTr="00391345">
        <w:tc>
          <w:tcPr>
            <w:tcW w:w="283" w:type="dxa"/>
            <w:shd w:val="clear" w:color="auto" w:fill="auto"/>
          </w:tcPr>
          <w:p w:rsidR="000D5AC1" w:rsidRPr="006756E1" w:rsidRDefault="000D5AC1" w:rsidP="00391345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5AC1" w:rsidRPr="006756E1" w:rsidRDefault="000D5AC1" w:rsidP="00391345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  <w:proofErr w:type="gramStart"/>
            <w:r w:rsidRPr="00952912">
              <w:rPr>
                <w:sz w:val="24"/>
                <w:szCs w:val="24"/>
              </w:rPr>
              <w:t>(фамилия, имя, отчество</w:t>
            </w:r>
            <w:proofErr w:type="gramEnd"/>
          </w:p>
        </w:tc>
      </w:tr>
      <w:tr w:rsidR="000D5AC1" w:rsidRPr="00A5663E" w:rsidTr="00391345"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AC1" w:rsidRDefault="000D5AC1" w:rsidP="00391345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</w:p>
        </w:tc>
      </w:tr>
      <w:tr w:rsidR="000D5AC1" w:rsidRPr="00A5663E" w:rsidTr="00391345"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AC1" w:rsidRDefault="000D5AC1" w:rsidP="00391345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  <w:r w:rsidRPr="00952912">
              <w:rPr>
                <w:sz w:val="24"/>
                <w:szCs w:val="24"/>
              </w:rPr>
              <w:t>(последнее – при наличии),</w:t>
            </w:r>
          </w:p>
        </w:tc>
      </w:tr>
      <w:tr w:rsidR="000D5AC1" w:rsidRPr="00A5663E" w:rsidTr="00391345"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AC1" w:rsidRPr="00D318F0" w:rsidRDefault="000D5AC1" w:rsidP="00391345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</w:p>
        </w:tc>
      </w:tr>
      <w:tr w:rsidR="000D5AC1" w:rsidRPr="00A5663E" w:rsidTr="00391345"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AC1" w:rsidRPr="006756E1" w:rsidRDefault="000D5AC1" w:rsidP="00391345">
            <w:pPr>
              <w:spacing w:before="40" w:after="0" w:line="240" w:lineRule="auto"/>
              <w:ind w:left="-108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замещаемая должность)</w:t>
            </w:r>
          </w:p>
        </w:tc>
      </w:tr>
    </w:tbl>
    <w:p w:rsidR="000D5AC1" w:rsidRPr="00A5663E" w:rsidRDefault="000D5AC1" w:rsidP="000D5AC1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0D5AC1" w:rsidRPr="00A5663E" w:rsidRDefault="000D5AC1" w:rsidP="000D5AC1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bCs/>
        </w:rPr>
        <w:br/>
        <w:t>к конфликту интересов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общаю о возникновении у меня личной заинтересованности </w:t>
      </w:r>
      <w:r>
        <w:br/>
        <w:t>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Обстоятельства, являющиеся основанием возникновения личной заинтересованности: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0D5AC1" w:rsidRDefault="00FC62D5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399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pt" to="48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y+oj&#10;gN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FC62D5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764</wp:posOffset>
                </wp:positionV>
                <wp:extent cx="61150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95pt" to="481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IURP&#10;5t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D5AC1">
        <w:t>Должностные обязанности, на исполнение которых влияет или может повлиять личная заинтересованность: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0D5AC1" w:rsidRDefault="00FC62D5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574</wp:posOffset>
                </wp:positionV>
                <wp:extent cx="61150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25pt" to="48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GyOt&#10;+d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FC62D5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7464</wp:posOffset>
                </wp:positionV>
                <wp:extent cx="6115050" cy="0"/>
                <wp:effectExtent l="0" t="0" r="19050" b="190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95pt" to="481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ghEQ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D5AC1">
        <w:t>Предполагаемые меры по предотвращению или урегулированию конфликта интересов:</w:t>
      </w:r>
    </w:p>
    <w:p w:rsidR="000D5AC1" w:rsidRDefault="00FC62D5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5744</wp:posOffset>
                </wp:positionV>
                <wp:extent cx="61150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9.35pt" to="481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AtEgIAAE0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FC62D5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2414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1.45pt" to="48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0D5AC1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lastRenderedPageBreak/>
        <w:t xml:space="preserve">Намереваюсь (не намереваюсь) лично присутствовать на заседании комиссии </w:t>
      </w:r>
      <w:proofErr w:type="gramStart"/>
      <w:r w:rsidR="00611734" w:rsidRPr="00611734">
        <w:t>комиссии</w:t>
      </w:r>
      <w:proofErr w:type="gramEnd"/>
      <w:r w:rsidR="00611734" w:rsidRPr="00611734">
        <w:t xml:space="preserve"> по рассмотрению уведомлений руководител</w:t>
      </w:r>
      <w:r w:rsidR="00611734">
        <w:t>я</w:t>
      </w:r>
      <w:r w:rsidR="00611734" w:rsidRPr="00611734">
        <w:t xml:space="preserve">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</w:t>
      </w:r>
      <w:r w:rsidR="00611734">
        <w:br/>
      </w:r>
      <w:r w:rsidR="00611734" w:rsidRPr="00611734">
        <w:t>к конфликту интересов</w:t>
      </w:r>
      <w:r>
        <w:t>.</w:t>
      </w:r>
    </w:p>
    <w:p w:rsidR="000D5AC1" w:rsidRPr="009E129F" w:rsidRDefault="000D5AC1" w:rsidP="000D5AC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283"/>
        <w:gridCol w:w="2552"/>
        <w:gridCol w:w="479"/>
        <w:gridCol w:w="2639"/>
      </w:tblGrid>
      <w:tr w:rsidR="000D5AC1" w:rsidRPr="00A5663E" w:rsidTr="00391345">
        <w:tc>
          <w:tcPr>
            <w:tcW w:w="3686" w:type="dxa"/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</w:p>
        </w:tc>
      </w:tr>
      <w:tr w:rsidR="000D5AC1" w:rsidRPr="00A5663E" w:rsidTr="00391345">
        <w:tc>
          <w:tcPr>
            <w:tcW w:w="3686" w:type="dxa"/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391345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391345">
            <w:pPr>
              <w:spacing w:before="40"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391345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952912">
              <w:rPr>
                <w:sz w:val="24"/>
                <w:szCs w:val="24"/>
              </w:rPr>
              <w:t>(фамилия, имя, отчество (последнее – при наличии) лица, представившего уведомление)</w:t>
            </w:r>
          </w:p>
        </w:tc>
      </w:tr>
    </w:tbl>
    <w:p w:rsidR="000D5AC1" w:rsidRDefault="000D5AC1" w:rsidP="000D5AC1">
      <w:pPr>
        <w:autoSpaceDE w:val="0"/>
        <w:autoSpaceDN w:val="0"/>
        <w:adjustRightInd w:val="0"/>
        <w:spacing w:after="0" w:line="240" w:lineRule="auto"/>
      </w:pP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3"/>
        <w:gridCol w:w="281"/>
        <w:gridCol w:w="2607"/>
        <w:gridCol w:w="501"/>
        <w:gridCol w:w="2617"/>
      </w:tblGrid>
      <w:tr w:rsidR="000D5AC1" w:rsidRPr="00A5663E" w:rsidTr="00391345">
        <w:tc>
          <w:tcPr>
            <w:tcW w:w="3633" w:type="dxa"/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</w:pPr>
          </w:p>
        </w:tc>
      </w:tr>
      <w:tr w:rsidR="000D5AC1" w:rsidRPr="00A5663E" w:rsidTr="00391345">
        <w:tc>
          <w:tcPr>
            <w:tcW w:w="3633" w:type="dxa"/>
            <w:shd w:val="clear" w:color="auto" w:fill="auto"/>
          </w:tcPr>
          <w:p w:rsidR="000D5AC1" w:rsidRPr="00A5663E" w:rsidRDefault="000D5AC1" w:rsidP="00391345">
            <w:pPr>
              <w:spacing w:before="40" w:after="0" w:line="240" w:lineRule="auto"/>
              <w:jc w:val="center"/>
            </w:pPr>
            <w:r w:rsidRPr="00952912">
              <w:rPr>
                <w:sz w:val="24"/>
                <w:szCs w:val="24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39134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391345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(подпись государственного гражданского служащего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391345">
            <w:pPr>
              <w:spacing w:before="40" w:after="0" w:line="240" w:lineRule="auto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391345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52912">
              <w:rPr>
                <w:sz w:val="24"/>
                <w:szCs w:val="24"/>
              </w:rPr>
              <w:t>(фамилия, имя, отчество (последнее – при наличии) государственного гражданского служащего, зарегистрировавшего уведомление)</w:t>
            </w:r>
            <w:proofErr w:type="gramEnd"/>
          </w:p>
        </w:tc>
      </w:tr>
    </w:tbl>
    <w:p w:rsidR="000D5AC1" w:rsidRDefault="000D5AC1" w:rsidP="000D5AC1">
      <w:pPr>
        <w:spacing w:before="720"/>
        <w:jc w:val="center"/>
      </w:pPr>
      <w:r w:rsidRPr="00A5663E">
        <w:rPr>
          <w:sz w:val="24"/>
          <w:szCs w:val="24"/>
        </w:rPr>
        <w:t>____________</w:t>
      </w:r>
    </w:p>
    <w:p w:rsidR="000D5AC1" w:rsidRDefault="000D5AC1" w:rsidP="003647AE">
      <w:pPr>
        <w:pStyle w:val="a4"/>
        <w:spacing w:before="720" w:after="0" w:line="240" w:lineRule="auto"/>
        <w:ind w:left="0"/>
        <w:contextualSpacing w:val="0"/>
        <w:jc w:val="center"/>
      </w:pPr>
    </w:p>
    <w:p w:rsidR="000D5AC1" w:rsidRDefault="000D5AC1" w:rsidP="000D5AC1"/>
    <w:p w:rsidR="003A536F" w:rsidRDefault="000D5AC1">
      <w:pPr>
        <w:sectPr w:rsidR="003A536F" w:rsidSect="003A536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0D5AC1" w:rsidRPr="00A5663E" w:rsidTr="00391345">
        <w:tc>
          <w:tcPr>
            <w:tcW w:w="2268" w:type="dxa"/>
            <w:shd w:val="clear" w:color="auto" w:fill="auto"/>
          </w:tcPr>
          <w:p w:rsidR="000D5AC1" w:rsidRPr="00E9530F" w:rsidRDefault="000D5AC1" w:rsidP="0039134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0D5AC1" w:rsidRPr="00A5663E" w:rsidTr="00391345">
        <w:tc>
          <w:tcPr>
            <w:tcW w:w="2268" w:type="dxa"/>
            <w:shd w:val="clear" w:color="auto" w:fill="auto"/>
          </w:tcPr>
          <w:p w:rsidR="000D5AC1" w:rsidRPr="00A5663E" w:rsidRDefault="000D5AC1" w:rsidP="0039134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</w:rPr>
            </w:pPr>
          </w:p>
        </w:tc>
      </w:tr>
      <w:tr w:rsidR="000D5AC1" w:rsidRPr="00A5663E" w:rsidTr="00391345">
        <w:tc>
          <w:tcPr>
            <w:tcW w:w="2268" w:type="dxa"/>
            <w:shd w:val="clear" w:color="auto" w:fill="auto"/>
          </w:tcPr>
          <w:p w:rsidR="000D5AC1" w:rsidRPr="00A5663E" w:rsidRDefault="000D5AC1" w:rsidP="0039134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0D5AC1" w:rsidRPr="000E1FF8" w:rsidRDefault="000D5AC1" w:rsidP="000D5AC1">
      <w:pPr>
        <w:autoSpaceDE w:val="0"/>
        <w:autoSpaceDN w:val="0"/>
        <w:adjustRightInd w:val="0"/>
        <w:spacing w:before="480" w:after="0" w:line="240" w:lineRule="auto"/>
        <w:ind w:left="567" w:right="536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0D5AC1" w:rsidRDefault="000D5AC1" w:rsidP="000D5AC1">
      <w:pPr>
        <w:autoSpaceDE w:val="0"/>
        <w:autoSpaceDN w:val="0"/>
        <w:adjustRightInd w:val="0"/>
        <w:spacing w:after="480" w:line="240" w:lineRule="auto"/>
        <w:ind w:left="567" w:right="536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</w:t>
      </w:r>
      <w:r w:rsidR="00611734" w:rsidRPr="00611734">
        <w:rPr>
          <w:b/>
          <w:bCs/>
        </w:rPr>
        <w:t>руководител</w:t>
      </w:r>
      <w:r w:rsidR="00611734">
        <w:rPr>
          <w:b/>
          <w:bCs/>
        </w:rPr>
        <w:t>я</w:t>
      </w:r>
      <w:r w:rsidR="00611734" w:rsidRPr="00611734">
        <w:rPr>
          <w:b/>
          <w:bCs/>
        </w:rPr>
        <w:t xml:space="preserve">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/>
          <w:bCs/>
        </w:rPr>
        <w:t xml:space="preserve"> 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0D5AC1" w:rsidRPr="00E9530F" w:rsidTr="00391345">
        <w:trPr>
          <w:trHeight w:val="427"/>
        </w:trPr>
        <w:tc>
          <w:tcPr>
            <w:tcW w:w="567" w:type="dxa"/>
            <w:vMerge w:val="restart"/>
          </w:tcPr>
          <w:p w:rsidR="000D5AC1" w:rsidRPr="005C2CE7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0D5AC1" w:rsidRPr="00D62494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0D5AC1" w:rsidRPr="005C2CE7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0D5AC1" w:rsidRPr="005C2CE7" w:rsidRDefault="000D5AC1" w:rsidP="003913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0D5AC1" w:rsidRPr="005C2CE7" w:rsidRDefault="000D5AC1" w:rsidP="003913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0D5AC1" w:rsidRPr="005C2CE7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0D5AC1" w:rsidRPr="00E9530F" w:rsidTr="00391345">
        <w:tc>
          <w:tcPr>
            <w:tcW w:w="567" w:type="dxa"/>
            <w:vMerge/>
          </w:tcPr>
          <w:p w:rsidR="000D5AC1" w:rsidRPr="005C2CE7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418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0D5AC1" w:rsidRPr="00E9530F" w:rsidTr="00391345">
        <w:tc>
          <w:tcPr>
            <w:tcW w:w="567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0D5AC1" w:rsidRDefault="000D5AC1" w:rsidP="00391345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EB4094" w:rsidRDefault="000D5AC1" w:rsidP="000D5AC1">
      <w:pPr>
        <w:autoSpaceDE w:val="0"/>
        <w:autoSpaceDN w:val="0"/>
        <w:adjustRightInd w:val="0"/>
        <w:spacing w:before="720" w:after="0" w:line="240" w:lineRule="auto"/>
        <w:ind w:left="-567" w:right="-598"/>
        <w:jc w:val="center"/>
        <w:rPr>
          <w:b/>
          <w:bCs/>
        </w:rPr>
      </w:pPr>
      <w:r>
        <w:rPr>
          <w:b/>
          <w:bCs/>
        </w:rPr>
        <w:t>_______</w:t>
      </w:r>
    </w:p>
    <w:p w:rsidR="00EB4094" w:rsidRDefault="00EB4094">
      <w:pPr>
        <w:rPr>
          <w:b/>
          <w:bCs/>
        </w:rPr>
      </w:pPr>
      <w:r>
        <w:rPr>
          <w:b/>
          <w:bCs/>
        </w:rPr>
        <w:br w:type="page"/>
      </w: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  <w:sectPr w:rsidR="00EB4094" w:rsidSect="003A536F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p w:rsidR="00EB4094" w:rsidRDefault="00EB4094" w:rsidP="00EB4094">
      <w:pPr>
        <w:autoSpaceDE w:val="0"/>
        <w:autoSpaceDN w:val="0"/>
        <w:adjustRightInd w:val="0"/>
        <w:spacing w:after="0" w:line="240" w:lineRule="auto"/>
        <w:ind w:left="-567" w:right="-595"/>
      </w:pPr>
    </w:p>
    <w:sectPr w:rsidR="00EB4094" w:rsidSect="00EB409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00" w:rsidRDefault="00726300" w:rsidP="007427BE">
      <w:pPr>
        <w:spacing w:after="0" w:line="240" w:lineRule="auto"/>
      </w:pPr>
      <w:r>
        <w:separator/>
      </w:r>
    </w:p>
  </w:endnote>
  <w:endnote w:type="continuationSeparator" w:id="0">
    <w:p w:rsidR="00726300" w:rsidRDefault="00726300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00" w:rsidRDefault="00726300" w:rsidP="007427BE">
      <w:pPr>
        <w:spacing w:after="0" w:line="240" w:lineRule="auto"/>
      </w:pPr>
      <w:r>
        <w:separator/>
      </w:r>
    </w:p>
  </w:footnote>
  <w:footnote w:type="continuationSeparator" w:id="0">
    <w:p w:rsidR="00726300" w:rsidRDefault="00726300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0" w:rsidRDefault="00726300">
    <w:pPr>
      <w:pStyle w:val="a7"/>
      <w:jc w:val="center"/>
    </w:pPr>
  </w:p>
  <w:p w:rsidR="00726300" w:rsidRDefault="007263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0" w:rsidRDefault="00726300" w:rsidP="003A536F">
    <w:pPr>
      <w:pStyle w:val="a7"/>
      <w:jc w:val="center"/>
    </w:pPr>
    <w:r w:rsidRPr="003A536F">
      <w:rPr>
        <w:noProof/>
        <w:lang w:eastAsia="ru-RU"/>
      </w:rPr>
      <w:drawing>
        <wp:inline distT="0" distB="0" distL="0" distR="0" wp14:anchorId="598FD606" wp14:editId="7E127A1E">
          <wp:extent cx="476250" cy="600075"/>
          <wp:effectExtent l="0" t="0" r="0" b="9525"/>
          <wp:docPr id="6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A"/>
    <w:rsid w:val="00002AD9"/>
    <w:rsid w:val="00006C32"/>
    <w:rsid w:val="000234F2"/>
    <w:rsid w:val="00031F13"/>
    <w:rsid w:val="00040EF1"/>
    <w:rsid w:val="0007343B"/>
    <w:rsid w:val="00086BD6"/>
    <w:rsid w:val="000A633A"/>
    <w:rsid w:val="000B359F"/>
    <w:rsid w:val="000B7BA7"/>
    <w:rsid w:val="000D5AC1"/>
    <w:rsid w:val="00133380"/>
    <w:rsid w:val="00133AFA"/>
    <w:rsid w:val="0015056F"/>
    <w:rsid w:val="001B6117"/>
    <w:rsid w:val="001C516B"/>
    <w:rsid w:val="001C70F1"/>
    <w:rsid w:val="001F1957"/>
    <w:rsid w:val="00223DB3"/>
    <w:rsid w:val="002279FD"/>
    <w:rsid w:val="002446BF"/>
    <w:rsid w:val="00257019"/>
    <w:rsid w:val="002D1C81"/>
    <w:rsid w:val="003110F4"/>
    <w:rsid w:val="00322399"/>
    <w:rsid w:val="00324858"/>
    <w:rsid w:val="00347EA9"/>
    <w:rsid w:val="003647AE"/>
    <w:rsid w:val="003844FB"/>
    <w:rsid w:val="00391345"/>
    <w:rsid w:val="003A2D0F"/>
    <w:rsid w:val="003A536F"/>
    <w:rsid w:val="003A646D"/>
    <w:rsid w:val="003B5ADF"/>
    <w:rsid w:val="003D4258"/>
    <w:rsid w:val="00415D84"/>
    <w:rsid w:val="004171FE"/>
    <w:rsid w:val="0042064B"/>
    <w:rsid w:val="00421BD0"/>
    <w:rsid w:val="004469FB"/>
    <w:rsid w:val="004478D0"/>
    <w:rsid w:val="00453510"/>
    <w:rsid w:val="00465FCA"/>
    <w:rsid w:val="00491CAD"/>
    <w:rsid w:val="004C53C1"/>
    <w:rsid w:val="004D1B9D"/>
    <w:rsid w:val="004F3E94"/>
    <w:rsid w:val="004F46F3"/>
    <w:rsid w:val="0052089C"/>
    <w:rsid w:val="00521BA5"/>
    <w:rsid w:val="00556F28"/>
    <w:rsid w:val="00562A3A"/>
    <w:rsid w:val="00572812"/>
    <w:rsid w:val="005A3704"/>
    <w:rsid w:val="005B22D3"/>
    <w:rsid w:val="005C27DF"/>
    <w:rsid w:val="005E60EF"/>
    <w:rsid w:val="00610906"/>
    <w:rsid w:val="00611734"/>
    <w:rsid w:val="006176B6"/>
    <w:rsid w:val="006264EA"/>
    <w:rsid w:val="00632CBA"/>
    <w:rsid w:val="00672A04"/>
    <w:rsid w:val="00690939"/>
    <w:rsid w:val="006C0B0A"/>
    <w:rsid w:val="006C5AD2"/>
    <w:rsid w:val="006E4BD0"/>
    <w:rsid w:val="006F7F94"/>
    <w:rsid w:val="007112F1"/>
    <w:rsid w:val="00726300"/>
    <w:rsid w:val="0073671E"/>
    <w:rsid w:val="007427BE"/>
    <w:rsid w:val="00772506"/>
    <w:rsid w:val="00786235"/>
    <w:rsid w:val="007D7A14"/>
    <w:rsid w:val="007E1A1D"/>
    <w:rsid w:val="007F3467"/>
    <w:rsid w:val="007F4A5D"/>
    <w:rsid w:val="007F4B89"/>
    <w:rsid w:val="00825270"/>
    <w:rsid w:val="00835419"/>
    <w:rsid w:val="00842564"/>
    <w:rsid w:val="0086460C"/>
    <w:rsid w:val="008655F1"/>
    <w:rsid w:val="008721A3"/>
    <w:rsid w:val="0087365B"/>
    <w:rsid w:val="00877800"/>
    <w:rsid w:val="008966D2"/>
    <w:rsid w:val="008D07B3"/>
    <w:rsid w:val="008D4144"/>
    <w:rsid w:val="008E333C"/>
    <w:rsid w:val="009028E7"/>
    <w:rsid w:val="009108A7"/>
    <w:rsid w:val="00917F37"/>
    <w:rsid w:val="009376D6"/>
    <w:rsid w:val="00977C57"/>
    <w:rsid w:val="009B42E8"/>
    <w:rsid w:val="00A0143B"/>
    <w:rsid w:val="00A12A1B"/>
    <w:rsid w:val="00A37C94"/>
    <w:rsid w:val="00A56CEB"/>
    <w:rsid w:val="00A6099B"/>
    <w:rsid w:val="00A849F7"/>
    <w:rsid w:val="00A95BB2"/>
    <w:rsid w:val="00AA4821"/>
    <w:rsid w:val="00AC7751"/>
    <w:rsid w:val="00AE06FE"/>
    <w:rsid w:val="00AE44B4"/>
    <w:rsid w:val="00B2249C"/>
    <w:rsid w:val="00B33F7D"/>
    <w:rsid w:val="00B43491"/>
    <w:rsid w:val="00B57F70"/>
    <w:rsid w:val="00B64A88"/>
    <w:rsid w:val="00B66D3B"/>
    <w:rsid w:val="00B768C3"/>
    <w:rsid w:val="00B8416D"/>
    <w:rsid w:val="00B844F0"/>
    <w:rsid w:val="00B93B50"/>
    <w:rsid w:val="00BA0B02"/>
    <w:rsid w:val="00BB6A9F"/>
    <w:rsid w:val="00BD7740"/>
    <w:rsid w:val="00BF3C48"/>
    <w:rsid w:val="00C12252"/>
    <w:rsid w:val="00C340FF"/>
    <w:rsid w:val="00C80C94"/>
    <w:rsid w:val="00C975F6"/>
    <w:rsid w:val="00CD6CEB"/>
    <w:rsid w:val="00CF1DF7"/>
    <w:rsid w:val="00D0082D"/>
    <w:rsid w:val="00D01702"/>
    <w:rsid w:val="00D0369B"/>
    <w:rsid w:val="00D051DB"/>
    <w:rsid w:val="00D465DC"/>
    <w:rsid w:val="00D60E03"/>
    <w:rsid w:val="00D71DEB"/>
    <w:rsid w:val="00DD5BCE"/>
    <w:rsid w:val="00E5288E"/>
    <w:rsid w:val="00E6105E"/>
    <w:rsid w:val="00E641DB"/>
    <w:rsid w:val="00E86951"/>
    <w:rsid w:val="00E91881"/>
    <w:rsid w:val="00EB4094"/>
    <w:rsid w:val="00EC66F1"/>
    <w:rsid w:val="00EF08B7"/>
    <w:rsid w:val="00F20C46"/>
    <w:rsid w:val="00F5416E"/>
    <w:rsid w:val="00F76D75"/>
    <w:rsid w:val="00F77EAD"/>
    <w:rsid w:val="00F92172"/>
    <w:rsid w:val="00FB23D4"/>
    <w:rsid w:val="00FC62D5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D3ED-EC3C-446B-8CD5-1D7F55EC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Светлана А. Батаева</cp:lastModifiedBy>
  <cp:revision>3</cp:revision>
  <cp:lastPrinted>2023-12-14T08:40:00Z</cp:lastPrinted>
  <dcterms:created xsi:type="dcterms:W3CDTF">2023-12-25T12:09:00Z</dcterms:created>
  <dcterms:modified xsi:type="dcterms:W3CDTF">2023-12-25T12:10:00Z</dcterms:modified>
</cp:coreProperties>
</file>